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CC4B" w14:textId="3C279674" w:rsidR="00CD734B" w:rsidRPr="006D365D" w:rsidRDefault="00CD734B" w:rsidP="0014731B">
      <w:pPr>
        <w:jc w:val="left"/>
        <w:rPr>
          <w:rFonts w:asciiTheme="minorEastAsia" w:eastAsiaTheme="minorEastAsia" w:hAnsiTheme="minorEastAsia"/>
          <w:sz w:val="22"/>
        </w:rPr>
      </w:pPr>
      <w:r w:rsidRPr="006D365D">
        <w:rPr>
          <w:rFonts w:asciiTheme="minorEastAsia" w:eastAsiaTheme="minorEastAsia" w:hAnsiTheme="minorEastAsia" w:hint="eastAsia"/>
          <w:sz w:val="22"/>
        </w:rPr>
        <w:t>第</w:t>
      </w:r>
      <w:r w:rsidR="00D144EC" w:rsidRPr="006D365D">
        <w:rPr>
          <w:rFonts w:asciiTheme="minorEastAsia" w:eastAsiaTheme="minorEastAsia" w:hAnsiTheme="minorEastAsia" w:hint="eastAsia"/>
          <w:sz w:val="22"/>
        </w:rPr>
        <w:t>12</w:t>
      </w:r>
      <w:r w:rsidRPr="006D365D">
        <w:rPr>
          <w:rFonts w:asciiTheme="minorEastAsia" w:eastAsiaTheme="minorEastAsia" w:hAnsiTheme="minorEastAsia" w:hint="eastAsia"/>
          <w:sz w:val="22"/>
        </w:rPr>
        <w:t>様式（第</w:t>
      </w:r>
      <w:r w:rsidR="0078651A" w:rsidRPr="006D365D">
        <w:rPr>
          <w:rFonts w:asciiTheme="minorEastAsia" w:eastAsiaTheme="minorEastAsia" w:hAnsiTheme="minorEastAsia"/>
          <w:sz w:val="22"/>
        </w:rPr>
        <w:t>1</w:t>
      </w:r>
      <w:r w:rsidR="0014731B" w:rsidRPr="006D365D">
        <w:rPr>
          <w:rFonts w:asciiTheme="minorEastAsia" w:eastAsiaTheme="minorEastAsia" w:hAnsiTheme="minorEastAsia"/>
          <w:sz w:val="22"/>
        </w:rPr>
        <w:t>1</w:t>
      </w:r>
      <w:r w:rsidRPr="006D365D">
        <w:rPr>
          <w:rFonts w:asciiTheme="minorEastAsia" w:eastAsiaTheme="minorEastAsia" w:hAnsiTheme="minorEastAsia" w:hint="eastAsia"/>
          <w:sz w:val="22"/>
        </w:rPr>
        <w:t>条第</w:t>
      </w:r>
      <w:r w:rsidR="00864AB8" w:rsidRPr="006D365D">
        <w:rPr>
          <w:rFonts w:asciiTheme="minorEastAsia" w:eastAsiaTheme="minorEastAsia" w:hAnsiTheme="minorEastAsia" w:hint="eastAsia"/>
          <w:sz w:val="22"/>
        </w:rPr>
        <w:t>３</w:t>
      </w:r>
      <w:r w:rsidRPr="006D365D">
        <w:rPr>
          <w:rFonts w:asciiTheme="minorEastAsia" w:eastAsiaTheme="minorEastAsia" w:hAnsiTheme="minorEastAsia" w:hint="eastAsia"/>
          <w:sz w:val="22"/>
        </w:rPr>
        <w:t>項）</w:t>
      </w:r>
    </w:p>
    <w:p w14:paraId="08374885" w14:textId="77777777" w:rsidR="00CD734B" w:rsidRPr="009671FF" w:rsidRDefault="00CD734B" w:rsidP="00CD734B">
      <w:pPr>
        <w:ind w:firstLineChars="100" w:firstLine="223"/>
        <w:jc w:val="right"/>
        <w:rPr>
          <w:sz w:val="22"/>
        </w:rPr>
      </w:pPr>
    </w:p>
    <w:p w14:paraId="4BE5BFAD" w14:textId="77777777" w:rsidR="00CD734B" w:rsidRPr="009671FF" w:rsidRDefault="00CD734B" w:rsidP="00CD734B">
      <w:pPr>
        <w:wordWrap w:val="0"/>
        <w:ind w:firstLineChars="100" w:firstLine="223"/>
        <w:jc w:val="right"/>
        <w:rPr>
          <w:sz w:val="22"/>
        </w:rPr>
      </w:pPr>
      <w:r w:rsidRPr="009671FF">
        <w:rPr>
          <w:rFonts w:hint="eastAsia"/>
          <w:sz w:val="22"/>
        </w:rPr>
        <w:t xml:space="preserve">　　年　　月　　日</w:t>
      </w:r>
    </w:p>
    <w:p w14:paraId="47F733E0" w14:textId="77777777" w:rsidR="00CD734B" w:rsidRPr="009671FF" w:rsidRDefault="00CD734B" w:rsidP="00CD734B">
      <w:pPr>
        <w:ind w:firstLineChars="100" w:firstLine="223"/>
        <w:jc w:val="right"/>
        <w:rPr>
          <w:sz w:val="22"/>
        </w:rPr>
      </w:pPr>
    </w:p>
    <w:p w14:paraId="718E0505" w14:textId="5F04A6FD" w:rsidR="00CD734B" w:rsidRPr="009671FF" w:rsidRDefault="00B020FE" w:rsidP="00CD734B">
      <w:pPr>
        <w:ind w:firstLineChars="100" w:firstLine="283"/>
        <w:jc w:val="center"/>
        <w:rPr>
          <w:b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商店街</w:t>
      </w:r>
      <w:r w:rsidR="00CE49BE" w:rsidRPr="009671FF">
        <w:rPr>
          <w:rFonts w:ascii="ＭＳ 明朝" w:hAnsi="ＭＳ 明朝" w:hint="eastAsia"/>
          <w:sz w:val="28"/>
          <w:szCs w:val="28"/>
        </w:rPr>
        <w:t>空き店舗開業助成事業</w:t>
      </w:r>
      <w:r w:rsidRPr="009671FF">
        <w:rPr>
          <w:rFonts w:ascii="ＭＳ 明朝" w:hAnsi="ＭＳ 明朝" w:hint="eastAsia"/>
          <w:sz w:val="28"/>
          <w:szCs w:val="28"/>
        </w:rPr>
        <w:t>補助金</w:t>
      </w:r>
      <w:r w:rsidR="00CE49BE" w:rsidRPr="009671FF">
        <w:rPr>
          <w:rFonts w:ascii="ＭＳ 明朝" w:hAnsi="ＭＳ 明朝" w:hint="eastAsia"/>
          <w:sz w:val="28"/>
          <w:szCs w:val="28"/>
        </w:rPr>
        <w:t>経営相談申込書</w:t>
      </w:r>
    </w:p>
    <w:p w14:paraId="70637930" w14:textId="77777777" w:rsidR="00CD734B" w:rsidRPr="009671FF" w:rsidRDefault="00CD734B" w:rsidP="00CD734B">
      <w:pPr>
        <w:jc w:val="left"/>
        <w:rPr>
          <w:sz w:val="22"/>
        </w:rPr>
      </w:pPr>
    </w:p>
    <w:p w14:paraId="332D27B1" w14:textId="77777777" w:rsidR="00CD734B" w:rsidRPr="009671FF" w:rsidRDefault="00CD734B" w:rsidP="00CD734B">
      <w:pPr>
        <w:ind w:firstLineChars="100" w:firstLine="223"/>
        <w:jc w:val="left"/>
        <w:rPr>
          <w:sz w:val="22"/>
        </w:rPr>
      </w:pPr>
      <w:r w:rsidRPr="009671FF">
        <w:rPr>
          <w:rFonts w:hint="eastAsia"/>
          <w:sz w:val="22"/>
        </w:rPr>
        <w:t>（申込先）</w:t>
      </w:r>
    </w:p>
    <w:p w14:paraId="66587183" w14:textId="3CD91C98" w:rsidR="00CD734B" w:rsidRPr="009671FF" w:rsidRDefault="00CD734B" w:rsidP="00CD734B">
      <w:pPr>
        <w:ind w:firstLineChars="100" w:firstLine="223"/>
        <w:jc w:val="left"/>
        <w:rPr>
          <w:sz w:val="22"/>
        </w:rPr>
      </w:pPr>
      <w:r w:rsidRPr="009671FF">
        <w:rPr>
          <w:rFonts w:hint="eastAsia"/>
          <w:sz w:val="22"/>
        </w:rPr>
        <w:t xml:space="preserve">　</w:t>
      </w:r>
      <w:r w:rsidR="00C85148" w:rsidRPr="009671FF">
        <w:rPr>
          <w:rFonts w:hint="eastAsia"/>
          <w:sz w:val="22"/>
        </w:rPr>
        <w:t>横浜市長</w:t>
      </w:r>
    </w:p>
    <w:p w14:paraId="6A07A1FA" w14:textId="77777777" w:rsidR="00CD734B" w:rsidRPr="009671FF" w:rsidRDefault="00CD734B" w:rsidP="00CD734B">
      <w:pPr>
        <w:ind w:firstLineChars="100" w:firstLine="223"/>
        <w:jc w:val="left"/>
        <w:rPr>
          <w:sz w:val="22"/>
        </w:rPr>
      </w:pPr>
      <w:r w:rsidRPr="009671FF">
        <w:rPr>
          <w:rFonts w:hint="eastAsia"/>
          <w:sz w:val="22"/>
        </w:rPr>
        <w:t xml:space="preserve">　　　　　　　　　　　　　　　　　　　　　　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440"/>
        <w:gridCol w:w="3073"/>
      </w:tblGrid>
      <w:tr w:rsidR="009671FF" w:rsidRPr="009671FF" w14:paraId="215DD368" w14:textId="77777777" w:rsidTr="00880E68">
        <w:tc>
          <w:tcPr>
            <w:tcW w:w="1134" w:type="dxa"/>
          </w:tcPr>
          <w:p w14:paraId="41DDE988" w14:textId="6C45FBD7" w:rsidR="00CD734B" w:rsidRPr="009671FF" w:rsidRDefault="00382877" w:rsidP="00880E68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cs="ＭＳ 明朝" w:hint="eastAsia"/>
              </w:rPr>
              <w:t>申込</w:t>
            </w:r>
            <w:r w:rsidR="00CD734B" w:rsidRPr="009671FF"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1440" w:type="dxa"/>
          </w:tcPr>
          <w:p w14:paraId="7954EDF4" w14:textId="77777777" w:rsidR="00CD734B" w:rsidRPr="009671FF" w:rsidRDefault="00CD734B" w:rsidP="00880E68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184" w:type="dxa"/>
          </w:tcPr>
          <w:p w14:paraId="4A39AAE4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</w:tr>
      <w:tr w:rsidR="009671FF" w:rsidRPr="009671FF" w14:paraId="32815209" w14:textId="77777777" w:rsidTr="00880E68">
        <w:tc>
          <w:tcPr>
            <w:tcW w:w="1134" w:type="dxa"/>
          </w:tcPr>
          <w:p w14:paraId="278409CF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0F79198D" w14:textId="77777777" w:rsidR="00CD734B" w:rsidRPr="009671FF" w:rsidRDefault="00CD734B" w:rsidP="00880E68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cs="ＭＳ 明朝" w:hint="eastAsia"/>
                <w:kern w:val="0"/>
              </w:rPr>
              <w:t>住所</w:t>
            </w:r>
          </w:p>
        </w:tc>
        <w:tc>
          <w:tcPr>
            <w:tcW w:w="3184" w:type="dxa"/>
          </w:tcPr>
          <w:p w14:paraId="33D5F769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</w:tr>
      <w:tr w:rsidR="009671FF" w:rsidRPr="009671FF" w14:paraId="7DC89798" w14:textId="77777777" w:rsidTr="00880E68">
        <w:tc>
          <w:tcPr>
            <w:tcW w:w="1134" w:type="dxa"/>
          </w:tcPr>
          <w:p w14:paraId="2634E369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5604F934" w14:textId="77777777" w:rsidR="00CD734B" w:rsidRPr="009671FF" w:rsidRDefault="00CD734B" w:rsidP="00880E68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184" w:type="dxa"/>
          </w:tcPr>
          <w:p w14:paraId="17D9135D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</w:tr>
      <w:tr w:rsidR="009671FF" w:rsidRPr="009671FF" w14:paraId="4E63E414" w14:textId="77777777" w:rsidTr="00880E68">
        <w:tc>
          <w:tcPr>
            <w:tcW w:w="1134" w:type="dxa"/>
          </w:tcPr>
          <w:p w14:paraId="136CA6FF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4A4F3304" w14:textId="77777777" w:rsidR="00CD734B" w:rsidRPr="009671FF" w:rsidRDefault="00CD734B" w:rsidP="00880E68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kern w:val="0"/>
              </w:rPr>
              <w:t>役職名</w:t>
            </w:r>
          </w:p>
        </w:tc>
        <w:tc>
          <w:tcPr>
            <w:tcW w:w="3184" w:type="dxa"/>
          </w:tcPr>
          <w:p w14:paraId="5B650B00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</w:tr>
      <w:tr w:rsidR="009671FF" w:rsidRPr="009671FF" w14:paraId="5CB50893" w14:textId="77777777" w:rsidTr="00880E68">
        <w:tc>
          <w:tcPr>
            <w:tcW w:w="1134" w:type="dxa"/>
          </w:tcPr>
          <w:p w14:paraId="6931AE60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31FB9448" w14:textId="77777777" w:rsidR="00CD734B" w:rsidRPr="009671FF" w:rsidRDefault="00CD734B" w:rsidP="00880E68">
            <w:pPr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671FF">
              <w:rPr>
                <w:rFonts w:ascii="ＭＳ 明朝"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184" w:type="dxa"/>
          </w:tcPr>
          <w:p w14:paraId="1B746E38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</w:tr>
      <w:tr w:rsidR="009671FF" w:rsidRPr="009671FF" w14:paraId="2BF93151" w14:textId="77777777" w:rsidTr="00880E68">
        <w:tc>
          <w:tcPr>
            <w:tcW w:w="1134" w:type="dxa"/>
          </w:tcPr>
          <w:p w14:paraId="2816CC04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0D9D7C6A" w14:textId="77777777" w:rsidR="00CD734B" w:rsidRPr="009671FF" w:rsidRDefault="00CD734B" w:rsidP="00880E68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cs="ＭＳ 明朝" w:hint="eastAsia"/>
              </w:rPr>
              <w:t xml:space="preserve">代表者氏名　　　　</w:t>
            </w:r>
          </w:p>
        </w:tc>
        <w:tc>
          <w:tcPr>
            <w:tcW w:w="3184" w:type="dxa"/>
          </w:tcPr>
          <w:p w14:paraId="6DBAA281" w14:textId="77777777" w:rsidR="00CD734B" w:rsidRPr="009671FF" w:rsidRDefault="00CD734B" w:rsidP="00880E68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 xml:space="preserve">　　　　　　　　　　　　　　　　　</w:t>
            </w:r>
          </w:p>
        </w:tc>
      </w:tr>
      <w:tr w:rsidR="00CD734B" w:rsidRPr="009671FF" w14:paraId="470B3EE8" w14:textId="77777777" w:rsidTr="00880E68">
        <w:tc>
          <w:tcPr>
            <w:tcW w:w="1134" w:type="dxa"/>
          </w:tcPr>
          <w:p w14:paraId="11E5AD0C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4624" w:type="dxa"/>
            <w:gridSpan w:val="2"/>
          </w:tcPr>
          <w:p w14:paraId="332C56D0" w14:textId="77777777" w:rsidR="00CD734B" w:rsidRPr="009671FF" w:rsidRDefault="00CD734B" w:rsidP="00880E68">
            <w:pPr>
              <w:ind w:leftChars="150" w:left="319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cs="ＭＳ 明朝" w:hint="eastAsia"/>
              </w:rPr>
              <w:t xml:space="preserve">（TEL　　　　</w:t>
            </w:r>
            <w:r w:rsidRPr="009671FF">
              <w:rPr>
                <w:rFonts w:ascii="ＭＳ 明朝" w:hAnsi="ＭＳ 明朝"/>
              </w:rPr>
              <w:t xml:space="preserve">               </w:t>
            </w:r>
            <w:r w:rsidRPr="009671FF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15791FDA" w14:textId="77777777" w:rsidR="00CD734B" w:rsidRPr="009671FF" w:rsidRDefault="00CD734B" w:rsidP="00CD734B">
      <w:pPr>
        <w:ind w:firstLineChars="100" w:firstLine="223"/>
        <w:jc w:val="left"/>
        <w:rPr>
          <w:sz w:val="22"/>
        </w:rPr>
      </w:pPr>
    </w:p>
    <w:p w14:paraId="62C7B24E" w14:textId="77777777" w:rsidR="00CD734B" w:rsidRPr="009671FF" w:rsidRDefault="00CD734B" w:rsidP="00CD734B">
      <w:pPr>
        <w:ind w:firstLineChars="100" w:firstLine="223"/>
        <w:jc w:val="left"/>
        <w:rPr>
          <w:sz w:val="22"/>
        </w:rPr>
      </w:pPr>
    </w:p>
    <w:p w14:paraId="22103873" w14:textId="77777777" w:rsidR="00CD734B" w:rsidRPr="009671FF" w:rsidRDefault="00CD734B" w:rsidP="00CD734B">
      <w:pPr>
        <w:ind w:firstLineChars="100" w:firstLine="243"/>
        <w:jc w:val="left"/>
        <w:rPr>
          <w:sz w:val="24"/>
        </w:rPr>
      </w:pPr>
      <w:r w:rsidRPr="009671FF">
        <w:rPr>
          <w:rFonts w:hint="eastAsia"/>
          <w:sz w:val="24"/>
        </w:rPr>
        <w:t>経営相談について、次のとおり申し込みます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3"/>
        <w:gridCol w:w="6023"/>
      </w:tblGrid>
      <w:tr w:rsidR="009671FF" w:rsidRPr="009671FF" w14:paraId="0256440A" w14:textId="77777777" w:rsidTr="00CD734B">
        <w:trPr>
          <w:trHeight w:val="390"/>
        </w:trPr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14:paraId="63524CA5" w14:textId="77777777" w:rsidR="00CD734B" w:rsidRPr="009671FF" w:rsidRDefault="00CD734B" w:rsidP="00880E68">
            <w:pPr>
              <w:jc w:val="center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店名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675350F9" w14:textId="77777777" w:rsidR="00CD734B" w:rsidRPr="009671FF" w:rsidRDefault="00CD734B" w:rsidP="00880E68">
            <w:pPr>
              <w:rPr>
                <w:szCs w:val="21"/>
              </w:rPr>
            </w:pPr>
          </w:p>
        </w:tc>
      </w:tr>
      <w:tr w:rsidR="009671FF" w:rsidRPr="009671FF" w14:paraId="7A9A3101" w14:textId="77777777" w:rsidTr="00880E68">
        <w:trPr>
          <w:trHeight w:val="761"/>
        </w:trPr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14:paraId="427CF678" w14:textId="77777777" w:rsidR="00CD734B" w:rsidRPr="009671FF" w:rsidRDefault="00CD734B" w:rsidP="00880E68">
            <w:pPr>
              <w:jc w:val="center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開催希望日時</w:t>
            </w:r>
          </w:p>
          <w:p w14:paraId="4F083455" w14:textId="77777777" w:rsidR="00CD734B" w:rsidRPr="009671FF" w:rsidRDefault="00CD734B" w:rsidP="00880E68">
            <w:pPr>
              <w:jc w:val="center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（１回２時間）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08CC9073" w14:textId="77777777" w:rsidR="00CD734B" w:rsidRPr="009671FF" w:rsidRDefault="00CD734B" w:rsidP="00880E68">
            <w:pPr>
              <w:jc w:val="left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（第一希望）</w:t>
            </w:r>
          </w:p>
          <w:p w14:paraId="2ACE5103" w14:textId="77777777" w:rsidR="00CD734B" w:rsidRPr="009671FF" w:rsidRDefault="00CD734B" w:rsidP="00880E68">
            <w:pPr>
              <w:jc w:val="left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 xml:space="preserve">　　年　月　日（　　）　時　分～　時　分</w:t>
            </w:r>
          </w:p>
          <w:p w14:paraId="4806B3A2" w14:textId="77777777" w:rsidR="00CD734B" w:rsidRPr="009671FF" w:rsidRDefault="00CD734B" w:rsidP="00880E68">
            <w:pPr>
              <w:jc w:val="left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（第二希望）</w:t>
            </w:r>
          </w:p>
          <w:p w14:paraId="44263BFF" w14:textId="77777777" w:rsidR="00CD734B" w:rsidRPr="009671FF" w:rsidRDefault="00CD734B" w:rsidP="00880E68">
            <w:pPr>
              <w:jc w:val="left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 xml:space="preserve">　　年　月　日（　　）　時　分～　時　分</w:t>
            </w:r>
          </w:p>
          <w:p w14:paraId="09D87FEE" w14:textId="77777777" w:rsidR="00CD734B" w:rsidRPr="009671FF" w:rsidRDefault="00CD734B" w:rsidP="00880E68">
            <w:pPr>
              <w:jc w:val="left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（第三希望）</w:t>
            </w:r>
          </w:p>
          <w:p w14:paraId="51B07C37" w14:textId="77777777" w:rsidR="00CD734B" w:rsidRPr="009671FF" w:rsidRDefault="00CD734B" w:rsidP="00880E68">
            <w:pPr>
              <w:ind w:firstLineChars="100" w:firstLine="213"/>
              <w:jc w:val="left"/>
              <w:rPr>
                <w:sz w:val="24"/>
              </w:rPr>
            </w:pPr>
            <w:r w:rsidRPr="009671FF">
              <w:rPr>
                <w:rFonts w:hint="eastAsia"/>
                <w:szCs w:val="21"/>
              </w:rPr>
              <w:t xml:space="preserve">　年　月　日（　　）　時　分～　時　分</w:t>
            </w:r>
          </w:p>
        </w:tc>
      </w:tr>
      <w:tr w:rsidR="009671FF" w:rsidRPr="009671FF" w14:paraId="019AF1AE" w14:textId="77777777" w:rsidTr="00880E68">
        <w:trPr>
          <w:trHeight w:val="487"/>
        </w:trPr>
        <w:tc>
          <w:tcPr>
            <w:tcW w:w="2883" w:type="dxa"/>
            <w:vAlign w:val="center"/>
          </w:tcPr>
          <w:p w14:paraId="49DF3509" w14:textId="3FD7C126" w:rsidR="00CD734B" w:rsidRPr="009671FF" w:rsidRDefault="00CD734B" w:rsidP="00556BBE">
            <w:pPr>
              <w:jc w:val="center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希望する内容・テーマ等</w:t>
            </w:r>
          </w:p>
          <w:p w14:paraId="096383AB" w14:textId="46D1B013" w:rsidR="00556BBE" w:rsidRPr="009671FF" w:rsidRDefault="00556BBE" w:rsidP="00880E68">
            <w:pPr>
              <w:jc w:val="center"/>
              <w:rPr>
                <w:szCs w:val="21"/>
              </w:rPr>
            </w:pPr>
            <w:r w:rsidRPr="009671FF">
              <w:rPr>
                <w:rFonts w:ascii="ＭＳ 明朝" w:hAnsi="ＭＳ 明朝" w:cs="ＭＳ 明朝" w:hint="eastAsia"/>
                <w:szCs w:val="21"/>
              </w:rPr>
              <w:t>※複数選択可</w:t>
            </w:r>
          </w:p>
        </w:tc>
        <w:tc>
          <w:tcPr>
            <w:tcW w:w="6023" w:type="dxa"/>
            <w:vAlign w:val="center"/>
          </w:tcPr>
          <w:p w14:paraId="49BEE221" w14:textId="77777777" w:rsidR="00CD734B" w:rsidRPr="009671FF" w:rsidRDefault="00CD734B" w:rsidP="00880E68">
            <w:pPr>
              <w:jc w:val="distribute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売上改善・人材確保・広報戦略・</w:t>
            </w:r>
            <w:r w:rsidRPr="009671FF">
              <w:rPr>
                <w:rFonts w:hint="eastAsia"/>
                <w:szCs w:val="21"/>
              </w:rPr>
              <w:t>IT</w:t>
            </w:r>
            <w:r w:rsidRPr="009671FF">
              <w:rPr>
                <w:rFonts w:hint="eastAsia"/>
                <w:szCs w:val="21"/>
              </w:rPr>
              <w:t>化</w:t>
            </w:r>
          </w:p>
          <w:p w14:paraId="3AF5EFDE" w14:textId="77777777" w:rsidR="00CD734B" w:rsidRPr="009671FF" w:rsidRDefault="00CD734B" w:rsidP="00880E68">
            <w:pPr>
              <w:jc w:val="distribute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生産性向上・販路開拓・現状分析</w:t>
            </w:r>
          </w:p>
          <w:p w14:paraId="07FFF65D" w14:textId="77777777" w:rsidR="00CD734B" w:rsidRPr="009671FF" w:rsidRDefault="00CD734B" w:rsidP="00880E68">
            <w:pPr>
              <w:jc w:val="center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その他（　　　　　　　　　　　　　　　　　　　）</w:t>
            </w:r>
          </w:p>
        </w:tc>
      </w:tr>
      <w:tr w:rsidR="009671FF" w:rsidRPr="009671FF" w14:paraId="77687B3B" w14:textId="77777777" w:rsidTr="00CD734B">
        <w:trPr>
          <w:trHeight w:val="759"/>
        </w:trPr>
        <w:tc>
          <w:tcPr>
            <w:tcW w:w="2883" w:type="dxa"/>
            <w:vAlign w:val="center"/>
          </w:tcPr>
          <w:p w14:paraId="303653EA" w14:textId="77777777" w:rsidR="00CD734B" w:rsidRPr="009671FF" w:rsidRDefault="00CD734B" w:rsidP="00880E68">
            <w:pPr>
              <w:jc w:val="center"/>
              <w:rPr>
                <w:szCs w:val="21"/>
              </w:rPr>
            </w:pPr>
            <w:r w:rsidRPr="009671FF">
              <w:rPr>
                <w:rFonts w:hint="eastAsia"/>
                <w:szCs w:val="21"/>
              </w:rPr>
              <w:t>詳細</w:t>
            </w:r>
          </w:p>
        </w:tc>
        <w:tc>
          <w:tcPr>
            <w:tcW w:w="6023" w:type="dxa"/>
            <w:vAlign w:val="center"/>
          </w:tcPr>
          <w:p w14:paraId="2F3DF839" w14:textId="77777777" w:rsidR="00CD734B" w:rsidRPr="009671FF" w:rsidRDefault="00CD734B" w:rsidP="00880E68">
            <w:pPr>
              <w:jc w:val="distribute"/>
              <w:rPr>
                <w:szCs w:val="21"/>
              </w:rPr>
            </w:pPr>
          </w:p>
        </w:tc>
      </w:tr>
    </w:tbl>
    <w:p w14:paraId="7E4C8ACA" w14:textId="77777777" w:rsidR="00CD734B" w:rsidRPr="009671FF" w:rsidRDefault="00CD734B" w:rsidP="00CD734B">
      <w:pPr>
        <w:spacing w:line="0" w:lineRule="atLeast"/>
        <w:ind w:leftChars="200" w:left="425"/>
        <w:jc w:val="left"/>
        <w:rPr>
          <w:sz w:val="22"/>
        </w:rPr>
      </w:pPr>
      <w:r w:rsidRPr="009671FF">
        <w:rPr>
          <w:rFonts w:ascii="ＭＳ 明朝" w:hAnsi="ＭＳ 明朝" w:cs="ＭＳ 明朝" w:hint="eastAsia"/>
          <w:sz w:val="24"/>
        </w:rPr>
        <w:t>※</w:t>
      </w:r>
      <w:r w:rsidRPr="009671FF">
        <w:rPr>
          <w:rFonts w:hint="eastAsia"/>
          <w:sz w:val="22"/>
        </w:rPr>
        <w:t>希望する内容・テーマ等について、書ききれない場合は、別紙（任意様式）を添付してください。</w:t>
      </w:r>
    </w:p>
    <w:p w14:paraId="597575D2" w14:textId="77777777" w:rsidR="00CD734B" w:rsidRPr="009671FF" w:rsidRDefault="00CD734B" w:rsidP="00CD734B">
      <w:pPr>
        <w:jc w:val="left"/>
        <w:rPr>
          <w:sz w:val="22"/>
        </w:rPr>
      </w:pPr>
    </w:p>
    <w:p w14:paraId="0A35DEAC" w14:textId="77777777" w:rsidR="00CD734B" w:rsidRPr="009671FF" w:rsidRDefault="00CD734B" w:rsidP="00CD734B">
      <w:pPr>
        <w:jc w:val="left"/>
        <w:rPr>
          <w:sz w:val="22"/>
        </w:rPr>
      </w:pPr>
      <w:r w:rsidRPr="009671FF">
        <w:rPr>
          <w:rFonts w:hint="eastAsia"/>
          <w:sz w:val="22"/>
        </w:rPr>
        <w:t>（添付書類）</w:t>
      </w:r>
    </w:p>
    <w:p w14:paraId="4FAC16BE" w14:textId="558A6B0C" w:rsidR="00CD734B" w:rsidRPr="00A32537" w:rsidRDefault="0063048E" w:rsidP="00CD734B">
      <w:pPr>
        <w:jc w:val="left"/>
        <w:rPr>
          <w:rFonts w:asciiTheme="minorEastAsia" w:eastAsiaTheme="minorEastAsia" w:hAnsiTheme="minorEastAsia"/>
          <w:sz w:val="22"/>
        </w:rPr>
      </w:pPr>
      <w:r w:rsidRPr="009671FF">
        <w:rPr>
          <w:rFonts w:hint="eastAsia"/>
          <w:sz w:val="22"/>
        </w:rPr>
        <w:t>１　開業か</w:t>
      </w:r>
      <w:r w:rsidRPr="00A32537">
        <w:rPr>
          <w:rFonts w:asciiTheme="minorEastAsia" w:eastAsiaTheme="minorEastAsia" w:hAnsiTheme="minorEastAsia" w:hint="eastAsia"/>
          <w:sz w:val="22"/>
        </w:rPr>
        <w:t>ら現在までの状況（第</w:t>
      </w:r>
      <w:r w:rsidR="00E266BD">
        <w:rPr>
          <w:rFonts w:asciiTheme="minorEastAsia" w:eastAsiaTheme="minorEastAsia" w:hAnsiTheme="minorEastAsia" w:hint="eastAsia"/>
          <w:sz w:val="22"/>
        </w:rPr>
        <w:t>12合</w:t>
      </w:r>
      <w:r w:rsidR="00CD734B" w:rsidRPr="00A32537">
        <w:rPr>
          <w:rFonts w:asciiTheme="minorEastAsia" w:eastAsiaTheme="minorEastAsia" w:hAnsiTheme="minorEastAsia" w:hint="eastAsia"/>
          <w:sz w:val="22"/>
        </w:rPr>
        <w:t>様式の２）</w:t>
      </w:r>
    </w:p>
    <w:p w14:paraId="17F161F3" w14:textId="77777777" w:rsidR="00CD734B" w:rsidRPr="00A32537" w:rsidRDefault="00CD734B" w:rsidP="00CD734B">
      <w:pPr>
        <w:jc w:val="left"/>
        <w:rPr>
          <w:rFonts w:asciiTheme="minorEastAsia" w:eastAsiaTheme="minorEastAsia" w:hAnsiTheme="minorEastAsia"/>
          <w:sz w:val="22"/>
        </w:rPr>
      </w:pPr>
      <w:r w:rsidRPr="00A32537">
        <w:rPr>
          <w:rFonts w:asciiTheme="minorEastAsia" w:eastAsiaTheme="minorEastAsia" w:hAnsiTheme="minorEastAsia" w:hint="eastAsia"/>
          <w:sz w:val="22"/>
        </w:rPr>
        <w:t>２　その他、市長が必要と認める書類</w:t>
      </w:r>
    </w:p>
    <w:p w14:paraId="22476279" w14:textId="77777777" w:rsidR="00CD734B" w:rsidRPr="009671FF" w:rsidRDefault="00CD734B" w:rsidP="00CD734B">
      <w:pPr>
        <w:ind w:firstLineChars="3135" w:firstLine="7605"/>
        <w:jc w:val="left"/>
        <w:rPr>
          <w:sz w:val="24"/>
        </w:rPr>
      </w:pPr>
    </w:p>
    <w:p w14:paraId="27998277" w14:textId="77777777" w:rsidR="00CD734B" w:rsidRPr="009671FF" w:rsidRDefault="00CD734B" w:rsidP="00CD734B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（備考）</w:t>
      </w:r>
    </w:p>
    <w:p w14:paraId="472EE626" w14:textId="77777777" w:rsidR="00CD734B" w:rsidRPr="009671FF" w:rsidRDefault="00CD734B" w:rsidP="00CD734B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・経営相談は無料です。</w:t>
      </w:r>
    </w:p>
    <w:p w14:paraId="6D400E41" w14:textId="77777777" w:rsidR="00CD734B" w:rsidRPr="009671FF" w:rsidRDefault="00CD734B" w:rsidP="00CD734B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・相談場所は、申請者店舗での実施をお願いします。</w:t>
      </w:r>
    </w:p>
    <w:p w14:paraId="4D6FB445" w14:textId="77777777" w:rsidR="00CD734B" w:rsidRPr="009671FF" w:rsidRDefault="00CD734B" w:rsidP="00CD734B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・相談時間は、９時～17時の時間で可能な時間を複数ご記入ください。</w:t>
      </w:r>
    </w:p>
    <w:p w14:paraId="5163A131" w14:textId="77777777" w:rsidR="00CD734B" w:rsidRPr="009671FF" w:rsidRDefault="00CD734B" w:rsidP="00CD734B">
      <w:pPr>
        <w:jc w:val="left"/>
        <w:rPr>
          <w:rFonts w:ascii="ＭＳ 明朝" w:hAnsi="ＭＳ 明朝" w:cs="ＭＳ 明朝"/>
        </w:rPr>
      </w:pPr>
    </w:p>
    <w:p w14:paraId="762BC4BE" w14:textId="08D5DF71" w:rsidR="00CD734B" w:rsidRPr="006D365D" w:rsidRDefault="00CD734B" w:rsidP="00CD734B">
      <w:pPr>
        <w:ind w:firstLineChars="100" w:firstLine="221"/>
        <w:rPr>
          <w:rFonts w:ascii="ＭＳ 明朝" w:hAnsi="ＭＳ 明朝" w:cs="ＭＳ 明朝"/>
        </w:rPr>
      </w:pPr>
      <w:r w:rsidRPr="009671FF">
        <w:rPr>
          <w:rFonts w:ascii="ＭＳ 明朝" w:hAnsi="ＭＳ 明朝" w:hint="eastAsia"/>
          <w:spacing w:val="4"/>
        </w:rPr>
        <w:t>経営相談の申請情報</w:t>
      </w:r>
      <w:r w:rsidRPr="006D365D">
        <w:rPr>
          <w:rFonts w:ascii="ＭＳ 明朝" w:hAnsi="ＭＳ 明朝" w:hint="eastAsia"/>
          <w:spacing w:val="4"/>
        </w:rPr>
        <w:t>及び</w:t>
      </w:r>
      <w:r w:rsidR="00C22672" w:rsidRPr="006D365D">
        <w:rPr>
          <w:rFonts w:ascii="ＭＳ 明朝" w:hAnsi="ＭＳ 明朝" w:hint="eastAsia"/>
          <w:spacing w:val="4"/>
        </w:rPr>
        <w:t>商店街空き店舗開業助成事業補助金交付申請書</w:t>
      </w:r>
      <w:r w:rsidRPr="006D365D">
        <w:rPr>
          <w:rFonts w:ascii="ＭＳ 明朝" w:hAnsi="ＭＳ 明朝" w:hint="eastAsia"/>
          <w:spacing w:val="4"/>
        </w:rPr>
        <w:t>にて同意いただいた情報</w:t>
      </w:r>
      <w:r w:rsidRPr="006D365D">
        <w:rPr>
          <w:rFonts w:ascii="ＭＳ 明朝" w:hAnsi="ＭＳ 明朝" w:cs="ＭＳ 明朝" w:hint="eastAsia"/>
        </w:rPr>
        <w:t>は、</w:t>
      </w:r>
      <w:r w:rsidRPr="006D365D">
        <w:rPr>
          <w:rFonts w:ascii="ＭＳ 明朝" w:hAnsi="ＭＳ 明朝" w:hint="eastAsia"/>
          <w:szCs w:val="20"/>
        </w:rPr>
        <w:t>公益財団法人横浜企業経営支援財団及び</w:t>
      </w:r>
      <w:r w:rsidRPr="006D365D">
        <w:rPr>
          <w:rFonts w:ascii="ＭＳ 明朝" w:hAnsi="ＭＳ 明朝" w:cs="ＭＳ 明朝" w:hint="eastAsia"/>
        </w:rPr>
        <w:t>本市が派遣する中小企業診断士等に共有</w:t>
      </w:r>
      <w:r w:rsidR="00556BBE" w:rsidRPr="006D365D">
        <w:rPr>
          <w:rFonts w:ascii="ＭＳ 明朝" w:hAnsi="ＭＳ 明朝" w:cs="ＭＳ 明朝" w:hint="eastAsia"/>
        </w:rPr>
        <w:t>します</w:t>
      </w:r>
      <w:r w:rsidRPr="006D365D">
        <w:rPr>
          <w:rFonts w:ascii="ＭＳ 明朝" w:hAnsi="ＭＳ 明朝" w:cs="ＭＳ 明朝" w:hint="eastAsia"/>
        </w:rPr>
        <w:t>。</w:t>
      </w:r>
    </w:p>
    <w:p w14:paraId="0827951A" w14:textId="77777777" w:rsidR="00CD734B" w:rsidRPr="006D365D" w:rsidRDefault="00CD734B" w:rsidP="00CD734B">
      <w:pPr>
        <w:ind w:leftChars="100" w:left="213"/>
        <w:rPr>
          <w:rFonts w:ascii="ＭＳ 明朝" w:hAnsi="ＭＳ 明朝" w:cs="ＭＳ 明朝"/>
        </w:rPr>
      </w:pPr>
    </w:p>
    <w:p w14:paraId="718FC575" w14:textId="77777777" w:rsidR="00CD734B" w:rsidRPr="006D365D" w:rsidRDefault="00CD734B" w:rsidP="00CD734B">
      <w:pPr>
        <w:ind w:leftChars="100" w:left="213"/>
        <w:rPr>
          <w:rFonts w:ascii="ＭＳ 明朝" w:hAnsi="ＭＳ 明朝"/>
          <w:spacing w:val="4"/>
        </w:rPr>
      </w:pPr>
      <w:r w:rsidRPr="006D365D">
        <w:rPr>
          <w:rFonts w:ascii="ＭＳ 明朝" w:hAnsi="ＭＳ 明朝" w:cs="ＭＳ 明朝" w:hint="eastAsia"/>
        </w:rPr>
        <w:t>□　了承しました。　←チェックを付けてください。</w:t>
      </w:r>
    </w:p>
    <w:p w14:paraId="3397107E" w14:textId="77777777" w:rsidR="00CD734B" w:rsidRPr="009671FF" w:rsidRDefault="00CD734B" w:rsidP="00CD734B">
      <w:pPr>
        <w:widowControl/>
        <w:jc w:val="left"/>
        <w:rPr>
          <w:rFonts w:cs="ＭＳ 明朝"/>
        </w:rPr>
      </w:pPr>
    </w:p>
    <w:p w14:paraId="45607655" w14:textId="77777777" w:rsidR="00CD734B" w:rsidRPr="009671FF" w:rsidRDefault="00CD734B" w:rsidP="00CD734B">
      <w:pPr>
        <w:widowControl/>
        <w:jc w:val="left"/>
        <w:rPr>
          <w:rFonts w:cs="ＭＳ 明朝"/>
        </w:rPr>
      </w:pPr>
      <w:r w:rsidRPr="009671FF">
        <w:rPr>
          <w:rFonts w:cs="ＭＳ 明朝"/>
        </w:rPr>
        <w:br w:type="page"/>
      </w:r>
    </w:p>
    <w:p w14:paraId="20A87C70" w14:textId="359043BB" w:rsidR="00CD734B" w:rsidRPr="006D365D" w:rsidRDefault="00CD734B" w:rsidP="00CD734B">
      <w:pPr>
        <w:widowControl/>
        <w:jc w:val="left"/>
        <w:rPr>
          <w:rFonts w:asciiTheme="minorEastAsia" w:eastAsiaTheme="minorEastAsia" w:hAnsiTheme="minorEastAsia" w:cs="ＭＳ 明朝"/>
        </w:rPr>
      </w:pPr>
      <w:r w:rsidRPr="006D365D">
        <w:rPr>
          <w:rFonts w:asciiTheme="minorEastAsia" w:eastAsiaTheme="minorEastAsia" w:hAnsiTheme="minorEastAsia" w:cs="ＭＳ 明朝" w:hint="eastAsia"/>
        </w:rPr>
        <w:t>第</w:t>
      </w:r>
      <w:r w:rsidR="00D144EC" w:rsidRPr="006D365D">
        <w:rPr>
          <w:rFonts w:asciiTheme="minorEastAsia" w:eastAsiaTheme="minorEastAsia" w:hAnsiTheme="minorEastAsia" w:cs="ＭＳ 明朝" w:hint="eastAsia"/>
        </w:rPr>
        <w:t>12</w:t>
      </w:r>
      <w:r w:rsidRPr="006D365D">
        <w:rPr>
          <w:rFonts w:asciiTheme="minorEastAsia" w:eastAsiaTheme="minorEastAsia" w:hAnsiTheme="minorEastAsia" w:cs="ＭＳ 明朝" w:hint="eastAsia"/>
        </w:rPr>
        <w:t>号様式の２</w:t>
      </w:r>
      <w:r w:rsidRPr="006D365D">
        <w:rPr>
          <w:rFonts w:asciiTheme="minorEastAsia" w:eastAsiaTheme="minorEastAsia" w:hAnsiTheme="minorEastAsia" w:hint="eastAsia"/>
          <w:sz w:val="22"/>
        </w:rPr>
        <w:t>（第</w:t>
      </w:r>
      <w:r w:rsidR="00314CE4" w:rsidRPr="006D365D">
        <w:rPr>
          <w:rFonts w:asciiTheme="minorEastAsia" w:eastAsiaTheme="minorEastAsia" w:hAnsiTheme="minorEastAsia"/>
          <w:sz w:val="22"/>
        </w:rPr>
        <w:t>11</w:t>
      </w:r>
      <w:r w:rsidRPr="006D365D">
        <w:rPr>
          <w:rFonts w:asciiTheme="minorEastAsia" w:eastAsiaTheme="minorEastAsia" w:hAnsiTheme="minorEastAsia" w:hint="eastAsia"/>
          <w:sz w:val="22"/>
        </w:rPr>
        <w:t>条第</w:t>
      </w:r>
      <w:r w:rsidR="00864AB8" w:rsidRPr="006D365D">
        <w:rPr>
          <w:rFonts w:asciiTheme="minorEastAsia" w:eastAsiaTheme="minorEastAsia" w:hAnsiTheme="minorEastAsia" w:hint="eastAsia"/>
          <w:sz w:val="22"/>
        </w:rPr>
        <w:t>３</w:t>
      </w:r>
      <w:r w:rsidRPr="006D365D">
        <w:rPr>
          <w:rFonts w:asciiTheme="minorEastAsia" w:eastAsiaTheme="minorEastAsia" w:hAnsiTheme="minorEastAsia" w:hint="eastAsia"/>
          <w:sz w:val="22"/>
        </w:rPr>
        <w:t>項）</w:t>
      </w:r>
    </w:p>
    <w:p w14:paraId="7ABA9B31" w14:textId="77777777" w:rsidR="00CD734B" w:rsidRPr="009671FF" w:rsidRDefault="00CD734B" w:rsidP="00CD734B">
      <w:pPr>
        <w:widowControl/>
        <w:jc w:val="left"/>
        <w:rPr>
          <w:rFonts w:cs="ＭＳ 明朝"/>
        </w:rPr>
      </w:pPr>
    </w:p>
    <w:p w14:paraId="63E0A414" w14:textId="77777777" w:rsidR="00CD734B" w:rsidRPr="009671FF" w:rsidRDefault="00CD734B" w:rsidP="00CD734B">
      <w:pPr>
        <w:widowControl/>
        <w:jc w:val="center"/>
        <w:rPr>
          <w:rFonts w:cs="ＭＳ 明朝"/>
          <w:sz w:val="24"/>
        </w:rPr>
      </w:pPr>
      <w:r w:rsidRPr="009671FF">
        <w:rPr>
          <w:rFonts w:hint="eastAsia"/>
          <w:sz w:val="28"/>
        </w:rPr>
        <w:t>開業から現在までの状況</w:t>
      </w:r>
    </w:p>
    <w:p w14:paraId="3C038814" w14:textId="77777777" w:rsidR="00CD734B" w:rsidRPr="009671FF" w:rsidRDefault="00CD734B" w:rsidP="00CD734B">
      <w:pPr>
        <w:widowControl/>
        <w:jc w:val="left"/>
        <w:rPr>
          <w:rFonts w:cs="ＭＳ 明朝"/>
        </w:rPr>
      </w:pPr>
    </w:p>
    <w:p w14:paraId="6E8847EC" w14:textId="77777777" w:rsidR="00CD734B" w:rsidRPr="009671FF" w:rsidRDefault="00CD734B" w:rsidP="00CD734B">
      <w:pPr>
        <w:widowControl/>
        <w:jc w:val="left"/>
        <w:rPr>
          <w:rFonts w:cs="ＭＳ 明朝"/>
        </w:rPr>
      </w:pPr>
      <w:r w:rsidRPr="009671FF">
        <w:rPr>
          <w:rFonts w:cs="ＭＳ 明朝" w:hint="eastAsia"/>
        </w:rPr>
        <w:t>１　開業日</w:t>
      </w:r>
    </w:p>
    <w:p w14:paraId="7D3C0EB5" w14:textId="77777777" w:rsidR="00CD734B" w:rsidRPr="009671FF" w:rsidRDefault="00CD734B" w:rsidP="00CD734B">
      <w:pPr>
        <w:widowControl/>
        <w:jc w:val="left"/>
        <w:rPr>
          <w:rFonts w:cs="ＭＳ 明朝"/>
        </w:rPr>
      </w:pPr>
      <w:r w:rsidRPr="009671FF">
        <w:rPr>
          <w:rFonts w:cs="ＭＳ 明朝" w:hint="eastAsia"/>
        </w:rPr>
        <w:t xml:space="preserve">　　　　年　　月　　日</w:t>
      </w:r>
    </w:p>
    <w:p w14:paraId="040D3E34" w14:textId="77777777" w:rsidR="00CD734B" w:rsidRPr="009671FF" w:rsidRDefault="00CD734B" w:rsidP="00CD734B">
      <w:pPr>
        <w:widowControl/>
        <w:jc w:val="left"/>
        <w:rPr>
          <w:rFonts w:cs="ＭＳ 明朝"/>
        </w:rPr>
      </w:pPr>
    </w:p>
    <w:p w14:paraId="0B17FB87" w14:textId="77777777" w:rsidR="00CD734B" w:rsidRPr="009671FF" w:rsidRDefault="00CD734B" w:rsidP="00CD734B">
      <w:pPr>
        <w:widowControl/>
        <w:jc w:val="left"/>
        <w:rPr>
          <w:rFonts w:cs="ＭＳ 明朝"/>
        </w:rPr>
      </w:pPr>
      <w:r w:rsidRPr="009671FF">
        <w:rPr>
          <w:rFonts w:cs="ＭＳ 明朝" w:hint="eastAsia"/>
        </w:rPr>
        <w:t>２　現在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577"/>
      </w:tblGrid>
      <w:tr w:rsidR="00CD734B" w:rsidRPr="009671FF" w14:paraId="35FD4333" w14:textId="77777777" w:rsidTr="00880E68">
        <w:trPr>
          <w:trHeight w:val="2333"/>
        </w:trPr>
        <w:tc>
          <w:tcPr>
            <w:tcW w:w="1947" w:type="dxa"/>
            <w:shd w:val="clear" w:color="auto" w:fill="auto"/>
            <w:vAlign w:val="center"/>
          </w:tcPr>
          <w:p w14:paraId="32192B15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・来客の状況</w:t>
            </w:r>
          </w:p>
          <w:p w14:paraId="0A969195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・広報</w:t>
            </w:r>
          </w:p>
          <w:p w14:paraId="4D5BC982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・現在の課題　等</w:t>
            </w:r>
          </w:p>
          <w:p w14:paraId="554E6BE6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（なるべく詳しく記載してください。）</w:t>
            </w:r>
          </w:p>
        </w:tc>
        <w:tc>
          <w:tcPr>
            <w:tcW w:w="6577" w:type="dxa"/>
            <w:shd w:val="clear" w:color="auto" w:fill="auto"/>
          </w:tcPr>
          <w:p w14:paraId="3C8E3112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</w:tr>
    </w:tbl>
    <w:p w14:paraId="5007D631" w14:textId="77777777" w:rsidR="00CD734B" w:rsidRPr="009671FF" w:rsidRDefault="00CD734B" w:rsidP="00CD734B">
      <w:pPr>
        <w:widowControl/>
        <w:ind w:leftChars="200" w:left="425"/>
        <w:jc w:val="left"/>
        <w:rPr>
          <w:rFonts w:cs="ＭＳ 明朝"/>
        </w:rPr>
      </w:pPr>
    </w:p>
    <w:p w14:paraId="57B0E766" w14:textId="77777777" w:rsidR="00CD734B" w:rsidRPr="009671FF" w:rsidRDefault="00CD734B" w:rsidP="00CD734B">
      <w:pPr>
        <w:widowControl/>
        <w:jc w:val="left"/>
        <w:rPr>
          <w:rFonts w:cs="ＭＳ 明朝"/>
        </w:rPr>
      </w:pPr>
    </w:p>
    <w:p w14:paraId="38AA067A" w14:textId="77777777" w:rsidR="00CD734B" w:rsidRPr="009671FF" w:rsidRDefault="00CD734B" w:rsidP="00CD734B">
      <w:pPr>
        <w:widowControl/>
        <w:jc w:val="left"/>
        <w:rPr>
          <w:rFonts w:cs="ＭＳ 明朝"/>
        </w:rPr>
      </w:pPr>
      <w:r w:rsidRPr="009671FF">
        <w:rPr>
          <w:rFonts w:cs="ＭＳ 明朝" w:hint="eastAsia"/>
        </w:rPr>
        <w:t>３　開業から現在までの平均月額</w:t>
      </w:r>
    </w:p>
    <w:tbl>
      <w:tblPr>
        <w:tblW w:w="878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82"/>
        <w:gridCol w:w="2268"/>
        <w:gridCol w:w="3402"/>
      </w:tblGrid>
      <w:tr w:rsidR="009671FF" w:rsidRPr="009671FF" w14:paraId="65B33FDD" w14:textId="77777777" w:rsidTr="00880E68">
        <w:trPr>
          <w:trHeight w:val="407"/>
        </w:trPr>
        <w:tc>
          <w:tcPr>
            <w:tcW w:w="3113" w:type="dxa"/>
            <w:gridSpan w:val="2"/>
          </w:tcPr>
          <w:p w14:paraId="6DC748AA" w14:textId="77777777" w:rsidR="00CD734B" w:rsidRPr="009671FF" w:rsidRDefault="00CD734B" w:rsidP="00880E68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費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B9381" w14:textId="77777777" w:rsidR="00CD734B" w:rsidRPr="009671FF" w:rsidRDefault="00CD734B" w:rsidP="00880E68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966526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積算根拠</w:t>
            </w:r>
          </w:p>
        </w:tc>
      </w:tr>
      <w:tr w:rsidR="009671FF" w:rsidRPr="009671FF" w14:paraId="67997E4B" w14:textId="77777777" w:rsidTr="00880E68">
        <w:trPr>
          <w:trHeight w:val="544"/>
        </w:trPr>
        <w:tc>
          <w:tcPr>
            <w:tcW w:w="3113" w:type="dxa"/>
            <w:gridSpan w:val="2"/>
            <w:vAlign w:val="center"/>
          </w:tcPr>
          <w:p w14:paraId="28A5F20E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売上高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43C4BA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FDECB8B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【売上高】</w:t>
            </w:r>
          </w:p>
          <w:p w14:paraId="41336146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6B278E3C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6788872F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7BB70BC9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【原価率】</w:t>
            </w:r>
          </w:p>
          <w:p w14:paraId="384C0592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577E8D13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CF70658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【人件費】</w:t>
            </w:r>
          </w:p>
          <w:p w14:paraId="1BBB1BCA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7425C23C" w14:textId="77777777" w:rsidR="00CD734B" w:rsidRPr="009671FF" w:rsidRDefault="00CD734B" w:rsidP="00880E68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9671FF" w:rsidRPr="009671FF" w14:paraId="23FA41E6" w14:textId="77777777" w:rsidTr="00880E68">
        <w:trPr>
          <w:trHeight w:val="555"/>
        </w:trPr>
        <w:tc>
          <w:tcPr>
            <w:tcW w:w="3113" w:type="dxa"/>
            <w:gridSpan w:val="2"/>
            <w:vAlign w:val="center"/>
          </w:tcPr>
          <w:p w14:paraId="068EDEE3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売上原価（仕入高）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96390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D3D4E86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9671FF" w:rsidRPr="009671FF" w14:paraId="145A5071" w14:textId="77777777" w:rsidTr="00880E68">
        <w:trPr>
          <w:trHeight w:val="555"/>
        </w:trPr>
        <w:tc>
          <w:tcPr>
            <w:tcW w:w="3113" w:type="dxa"/>
            <w:gridSpan w:val="2"/>
            <w:vAlign w:val="center"/>
          </w:tcPr>
          <w:p w14:paraId="52BED884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売上総利益（③＝①－②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5101F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1C8831A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9671FF" w:rsidRPr="009671FF" w14:paraId="5CB31864" w14:textId="77777777" w:rsidTr="00880E68">
        <w:trPr>
          <w:trHeight w:val="555"/>
        </w:trPr>
        <w:tc>
          <w:tcPr>
            <w:tcW w:w="531" w:type="dxa"/>
            <w:vMerge w:val="restart"/>
            <w:vAlign w:val="center"/>
          </w:tcPr>
          <w:p w14:paraId="67CCCA47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経</w:t>
            </w:r>
          </w:p>
          <w:p w14:paraId="3678EDB8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</w:p>
          <w:p w14:paraId="58448335" w14:textId="77777777" w:rsidR="00CD734B" w:rsidRPr="009671FF" w:rsidRDefault="00CD734B" w:rsidP="00880E68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費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76A8083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家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D10FE3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E5B3955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9671FF" w:rsidRPr="009671FF" w14:paraId="506332FA" w14:textId="77777777" w:rsidTr="00880E68">
        <w:trPr>
          <w:trHeight w:val="555"/>
        </w:trPr>
        <w:tc>
          <w:tcPr>
            <w:tcW w:w="531" w:type="dxa"/>
            <w:vMerge/>
          </w:tcPr>
          <w:p w14:paraId="5DBB9C1A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0160813E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人件費（※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ADB4C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8CBE028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9671FF" w:rsidRPr="009671FF" w14:paraId="396C17B1" w14:textId="77777777" w:rsidTr="00880E68">
        <w:trPr>
          <w:trHeight w:val="555"/>
        </w:trPr>
        <w:tc>
          <w:tcPr>
            <w:tcW w:w="531" w:type="dxa"/>
            <w:vMerge/>
          </w:tcPr>
          <w:p w14:paraId="08A76F80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1A6D2A57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水道光熱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DFEDB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326FAB0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9671FF" w:rsidRPr="009671FF" w14:paraId="6F82B564" w14:textId="77777777" w:rsidTr="00880E68">
        <w:trPr>
          <w:trHeight w:val="555"/>
        </w:trPr>
        <w:tc>
          <w:tcPr>
            <w:tcW w:w="531" w:type="dxa"/>
            <w:vMerge/>
          </w:tcPr>
          <w:p w14:paraId="02D5AE8E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5A963B7A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その他（消耗品費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749282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325783E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9671FF" w:rsidRPr="009671FF" w14:paraId="7614A501" w14:textId="77777777" w:rsidTr="00880E68">
        <w:trPr>
          <w:trHeight w:val="555"/>
        </w:trPr>
        <w:tc>
          <w:tcPr>
            <w:tcW w:w="531" w:type="dxa"/>
            <w:vMerge/>
          </w:tcPr>
          <w:p w14:paraId="0475B97D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14:paraId="3359A323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小計④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44E6F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BD1AE33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CD734B" w:rsidRPr="009671FF" w14:paraId="060754B1" w14:textId="77777777" w:rsidTr="00880E68">
        <w:trPr>
          <w:trHeight w:val="555"/>
        </w:trPr>
        <w:tc>
          <w:tcPr>
            <w:tcW w:w="3113" w:type="dxa"/>
            <w:gridSpan w:val="2"/>
            <w:vAlign w:val="center"/>
          </w:tcPr>
          <w:p w14:paraId="110B0656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営業利益（③－④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FEC52A" w14:textId="77777777" w:rsidR="00CD734B" w:rsidRPr="009671FF" w:rsidRDefault="00CD734B" w:rsidP="00880E68">
            <w:pPr>
              <w:rPr>
                <w:rFonts w:ascii="ＭＳ 明朝" w:hAnsi="ＭＳ 明朝" w:cs="ＭＳ 明朝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7BD" w14:textId="77777777" w:rsidR="00CD734B" w:rsidRPr="009671FF" w:rsidRDefault="00CD734B" w:rsidP="00880E68">
            <w:pPr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6248B469" w14:textId="77777777" w:rsidR="00CD734B" w:rsidRPr="009671FF" w:rsidRDefault="00CD734B" w:rsidP="00CD734B">
      <w:pPr>
        <w:widowControl/>
        <w:jc w:val="left"/>
        <w:rPr>
          <w:rFonts w:cs="ＭＳ 明朝"/>
        </w:rPr>
      </w:pPr>
    </w:p>
    <w:p w14:paraId="1A3DFD22" w14:textId="6A797B32" w:rsidR="00CD734B" w:rsidRPr="009671FF" w:rsidRDefault="00CD734B" w:rsidP="00CD734B">
      <w:pPr>
        <w:widowControl/>
        <w:jc w:val="left"/>
        <w:rPr>
          <w:rFonts w:cs="ＭＳ 明朝"/>
        </w:rPr>
      </w:pPr>
    </w:p>
    <w:sectPr w:rsidR="00CD734B" w:rsidRPr="009671FF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9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92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524A3"/>
    <w:rsid w:val="0005251D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906F5"/>
    <w:rsid w:val="00091405"/>
    <w:rsid w:val="00093331"/>
    <w:rsid w:val="000949F0"/>
    <w:rsid w:val="000A76DF"/>
    <w:rsid w:val="000B125C"/>
    <w:rsid w:val="000B20E4"/>
    <w:rsid w:val="000B2D32"/>
    <w:rsid w:val="000B5404"/>
    <w:rsid w:val="000B6783"/>
    <w:rsid w:val="000B71A1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41F2"/>
    <w:rsid w:val="0014436B"/>
    <w:rsid w:val="00144B6A"/>
    <w:rsid w:val="0014731B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84A87"/>
    <w:rsid w:val="00190EB0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0E16"/>
    <w:rsid w:val="00285888"/>
    <w:rsid w:val="00293033"/>
    <w:rsid w:val="00294EF8"/>
    <w:rsid w:val="002A189E"/>
    <w:rsid w:val="002A646A"/>
    <w:rsid w:val="002B68A9"/>
    <w:rsid w:val="002B6A87"/>
    <w:rsid w:val="002C07B5"/>
    <w:rsid w:val="002C1898"/>
    <w:rsid w:val="002C4D0F"/>
    <w:rsid w:val="002C5696"/>
    <w:rsid w:val="002C5EA5"/>
    <w:rsid w:val="002D2949"/>
    <w:rsid w:val="002D3C8F"/>
    <w:rsid w:val="002D5D05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226C0"/>
    <w:rsid w:val="004232C3"/>
    <w:rsid w:val="004246AB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5A87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D2A04"/>
    <w:rsid w:val="004D3A87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4C89"/>
    <w:rsid w:val="00504DAC"/>
    <w:rsid w:val="00507156"/>
    <w:rsid w:val="00507B15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305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6049"/>
    <w:rsid w:val="006967ED"/>
    <w:rsid w:val="00696F94"/>
    <w:rsid w:val="006A3FBB"/>
    <w:rsid w:val="006A4A25"/>
    <w:rsid w:val="006A51EB"/>
    <w:rsid w:val="006A7E7B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E09E5"/>
    <w:rsid w:val="006E2C34"/>
    <w:rsid w:val="006E50EC"/>
    <w:rsid w:val="006E5799"/>
    <w:rsid w:val="006E69DD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C80"/>
    <w:rsid w:val="007A39B7"/>
    <w:rsid w:val="007A4468"/>
    <w:rsid w:val="007A52D2"/>
    <w:rsid w:val="007A6B5D"/>
    <w:rsid w:val="007A7D14"/>
    <w:rsid w:val="007A7ED4"/>
    <w:rsid w:val="007B00BB"/>
    <w:rsid w:val="007B0248"/>
    <w:rsid w:val="007B34C0"/>
    <w:rsid w:val="007B48D7"/>
    <w:rsid w:val="007C2D74"/>
    <w:rsid w:val="007C326B"/>
    <w:rsid w:val="007C34EE"/>
    <w:rsid w:val="007C6382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3AA5"/>
    <w:rsid w:val="008346E0"/>
    <w:rsid w:val="00837023"/>
    <w:rsid w:val="008374B3"/>
    <w:rsid w:val="00837B9B"/>
    <w:rsid w:val="00840245"/>
    <w:rsid w:val="0084451B"/>
    <w:rsid w:val="00850157"/>
    <w:rsid w:val="008524B2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717D7"/>
    <w:rsid w:val="0087338E"/>
    <w:rsid w:val="00880E68"/>
    <w:rsid w:val="008828F9"/>
    <w:rsid w:val="00884E3B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7A7A"/>
    <w:rsid w:val="009803E3"/>
    <w:rsid w:val="00981D10"/>
    <w:rsid w:val="00981ED3"/>
    <w:rsid w:val="00982179"/>
    <w:rsid w:val="00982E4E"/>
    <w:rsid w:val="00983B83"/>
    <w:rsid w:val="00991226"/>
    <w:rsid w:val="0099205A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4363"/>
    <w:rsid w:val="00A14A38"/>
    <w:rsid w:val="00A20BCD"/>
    <w:rsid w:val="00A2188D"/>
    <w:rsid w:val="00A222CC"/>
    <w:rsid w:val="00A32537"/>
    <w:rsid w:val="00A32E09"/>
    <w:rsid w:val="00A32E14"/>
    <w:rsid w:val="00A3481B"/>
    <w:rsid w:val="00A34944"/>
    <w:rsid w:val="00A34B74"/>
    <w:rsid w:val="00A34DE8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0DF7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F109F"/>
    <w:rsid w:val="00BF4766"/>
    <w:rsid w:val="00BF593E"/>
    <w:rsid w:val="00C02EAD"/>
    <w:rsid w:val="00C03414"/>
    <w:rsid w:val="00C108A8"/>
    <w:rsid w:val="00C22672"/>
    <w:rsid w:val="00C24422"/>
    <w:rsid w:val="00C26B15"/>
    <w:rsid w:val="00C345B5"/>
    <w:rsid w:val="00C364CF"/>
    <w:rsid w:val="00C42F77"/>
    <w:rsid w:val="00C45CB7"/>
    <w:rsid w:val="00C47511"/>
    <w:rsid w:val="00C47EBE"/>
    <w:rsid w:val="00C512B5"/>
    <w:rsid w:val="00C528ED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6DE"/>
    <w:rsid w:val="00C9572A"/>
    <w:rsid w:val="00CA195A"/>
    <w:rsid w:val="00CA5686"/>
    <w:rsid w:val="00CB01D7"/>
    <w:rsid w:val="00CB1B49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734B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360BE"/>
    <w:rsid w:val="00D40576"/>
    <w:rsid w:val="00D4155F"/>
    <w:rsid w:val="00D43931"/>
    <w:rsid w:val="00D45D78"/>
    <w:rsid w:val="00D45F18"/>
    <w:rsid w:val="00D539BB"/>
    <w:rsid w:val="00D54681"/>
    <w:rsid w:val="00D54BC0"/>
    <w:rsid w:val="00D56530"/>
    <w:rsid w:val="00D569FB"/>
    <w:rsid w:val="00D62D52"/>
    <w:rsid w:val="00D63286"/>
    <w:rsid w:val="00D718E3"/>
    <w:rsid w:val="00D73897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4FC9"/>
    <w:rsid w:val="00DD6504"/>
    <w:rsid w:val="00DD7D7D"/>
    <w:rsid w:val="00DD7DFB"/>
    <w:rsid w:val="00DE3EF6"/>
    <w:rsid w:val="00DE425D"/>
    <w:rsid w:val="00DE4B48"/>
    <w:rsid w:val="00DE5418"/>
    <w:rsid w:val="00DF15B4"/>
    <w:rsid w:val="00DF1CB4"/>
    <w:rsid w:val="00DF49E3"/>
    <w:rsid w:val="00DF4A36"/>
    <w:rsid w:val="00DF5BD2"/>
    <w:rsid w:val="00DF6A78"/>
    <w:rsid w:val="00E017CC"/>
    <w:rsid w:val="00E02FCA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87B1B"/>
    <w:rsid w:val="00E907A8"/>
    <w:rsid w:val="00E91CB6"/>
    <w:rsid w:val="00E91D6C"/>
    <w:rsid w:val="00E92303"/>
    <w:rsid w:val="00EA08F3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560F"/>
    <w:rsid w:val="00ED7585"/>
    <w:rsid w:val="00EE201C"/>
    <w:rsid w:val="00EE7461"/>
    <w:rsid w:val="00EF040A"/>
    <w:rsid w:val="00EF0959"/>
    <w:rsid w:val="00F00DDD"/>
    <w:rsid w:val="00F02872"/>
    <w:rsid w:val="00F033F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3809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27T07:07:00Z</dcterms:created>
  <dcterms:modified xsi:type="dcterms:W3CDTF">2025-04-02T23:22:00Z</dcterms:modified>
</cp:coreProperties>
</file>